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8A2742">
            <w:pPr>
              <w:pStyle w:val="CRCoverPage"/>
              <w:spacing w:after="0"/>
              <w:ind w:right="100"/>
              <w:jc w:val="right"/>
              <w:rPr>
                <w:b/>
                <w:sz w:val="28"/>
                <w:lang w:eastAsia="zh-CN"/>
              </w:rPr>
            </w:pPr>
            <w:fldSimple w:instr=" DOCPROPERTY  Spec#  \* MERGEFORMAT ">
              <w:r>
                <w:rPr>
                  <w:b/>
                  <w:sz w:val="28"/>
                </w:rPr>
                <w:t>38.3</w:t>
              </w:r>
            </w:fldSimple>
            <w:r>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Malgun Gothic"/>
                <w:b/>
                <w:sz w:val="28"/>
                <w:szCs w:val="28"/>
                <w:lang w:eastAsia="ko-KR"/>
              </w:rPr>
            </w:pPr>
            <w:r>
              <w:rPr>
                <w:rFonts w:eastAsia="Malgun Gothic"/>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Malgun Gothic"/>
                <w:lang w:eastAsia="ko-KR"/>
              </w:rPr>
            </w:pPr>
            <w:r>
              <w:rPr>
                <w:rFonts w:eastAsia="Malgun Gothic"/>
                <w:lang w:eastAsia="ko-KR"/>
              </w:rPr>
              <w:t xml:space="preserve">Clarification on the </w:t>
            </w:r>
            <w:proofErr w:type="spellStart"/>
            <w:r>
              <w:rPr>
                <w:rFonts w:eastAsia="Malgun Gothic"/>
                <w:lang w:eastAsia="ko-KR"/>
              </w:rPr>
              <w:t>detemination</w:t>
            </w:r>
            <w:proofErr w:type="spellEnd"/>
            <w:r>
              <w:rPr>
                <w:rFonts w:eastAsia="Malgun Gothic"/>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8A2742">
            <w:pPr>
              <w:pStyle w:val="CRCoverPage"/>
              <w:spacing w:after="0"/>
              <w:ind w:left="100" w:right="-609"/>
              <w:rPr>
                <w:b/>
              </w:rPr>
            </w:pPr>
            <w:fldSimple w:instr=" DOCPROPERTY  Cat  \* MERGEFORMAT ">
              <w:r>
                <w:rPr>
                  <w:b/>
                  <w:lang w:eastAsia="zh-CN"/>
                </w:rPr>
                <w:t>F</w:t>
              </w:r>
              <w:r>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Malgun Gothic"/>
                <w:lang w:eastAsia="ko-KR"/>
              </w:rPr>
            </w:pPr>
            <w:r>
              <w:rPr>
                <w:rFonts w:eastAsia="Malgun Gothic" w:hint="eastAsia"/>
                <w:lang w:eastAsia="ko-KR"/>
              </w:rPr>
              <w:t xml:space="preserve">In </w:t>
            </w:r>
            <w:r>
              <w:rPr>
                <w:rFonts w:eastAsia="Malgun Gothic"/>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Malgun Gothic"/>
                <w:lang w:eastAsia="ko-KR"/>
              </w:rPr>
            </w:pPr>
            <w:r>
              <w:rPr>
                <w:rFonts w:eastAsia="Malgun Gothic"/>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Malgun Gothic"/>
                <w:lang w:eastAsia="ko-KR"/>
              </w:rPr>
            </w:pPr>
          </w:p>
          <w:p w14:paraId="203A6C2C" w14:textId="77777777" w:rsidR="002E39B7" w:rsidRDefault="008A2742">
            <w:pPr>
              <w:pStyle w:val="CRCoverPage"/>
              <w:spacing w:after="0"/>
              <w:ind w:left="100"/>
              <w:rPr>
                <w:rFonts w:eastAsia="Malgun Gothic"/>
                <w:lang w:eastAsia="ko-KR"/>
              </w:rPr>
            </w:pPr>
            <w:r>
              <w:rPr>
                <w:rFonts w:eastAsia="Malgun Gothic"/>
                <w:lang w:eastAsia="ko-KR"/>
              </w:rPr>
              <w:t>T</w:t>
            </w:r>
            <w:r>
              <w:rPr>
                <w:rFonts w:eastAsia="Malgun Gothic" w:hint="eastAsia"/>
                <w:lang w:eastAsia="ko-KR"/>
              </w:rPr>
              <w:t xml:space="preserve">he feature priority is already provided to the MAC layer from RRC layer by the </w:t>
            </w:r>
            <w:proofErr w:type="spellStart"/>
            <w:r>
              <w:rPr>
                <w:rFonts w:eastAsia="Malgun Gothic"/>
                <w:i/>
                <w:lang w:eastAsia="ko-KR"/>
              </w:rPr>
              <w:t>featurePriorities</w:t>
            </w:r>
            <w:proofErr w:type="spellEnd"/>
            <w:r>
              <w:rPr>
                <w:rFonts w:eastAsia="Malgun Gothic" w:hint="eastAsia"/>
                <w:lang w:eastAsia="ko-KR"/>
              </w:rPr>
              <w:t xml:space="preserve"> configured in the </w:t>
            </w:r>
            <w:r>
              <w:rPr>
                <w:rFonts w:eastAsia="Malgun Gothic"/>
                <w:lang w:eastAsia="ko-KR"/>
              </w:rPr>
              <w:t>SIB1.</w:t>
            </w:r>
            <w:r>
              <w:rPr>
                <w:rFonts w:eastAsia="Malgun Gothic" w:hint="eastAsia"/>
                <w:lang w:eastAsia="ko-KR"/>
              </w:rPr>
              <w:t xml:space="preserve"> Therefore, the only thing needed</w:t>
            </w:r>
            <w:r>
              <w:rPr>
                <w:rFonts w:eastAsia="Malgun Gothic"/>
                <w:lang w:eastAsia="ko-KR"/>
              </w:rPr>
              <w:t xml:space="preserve"> to specify</w:t>
            </w:r>
            <w:r>
              <w:rPr>
                <w:rFonts w:eastAsia="Malgun Gothic" w:hint="eastAsia"/>
                <w:lang w:eastAsia="ko-KR"/>
              </w:rPr>
              <w:t xml:space="preserve"> </w:t>
            </w:r>
            <w:r>
              <w:rPr>
                <w:rFonts w:eastAsia="Malgun Gothic"/>
                <w:lang w:eastAsia="ko-KR"/>
              </w:rPr>
              <w:t xml:space="preserve">in RRC spec </w:t>
            </w:r>
            <w:r>
              <w:rPr>
                <w:rFonts w:eastAsia="Malgun Gothic" w:hint="eastAsia"/>
                <w:lang w:eastAsia="ko-KR"/>
              </w:rPr>
              <w:t>is the NSAG ID of the highest</w:t>
            </w:r>
            <w:r>
              <w:rPr>
                <w:rFonts w:eastAsia="Malgun Gothic"/>
                <w:lang w:eastAsia="ko-KR"/>
              </w:rPr>
              <w:t xml:space="preserve"> NSAG</w:t>
            </w:r>
            <w:r>
              <w:rPr>
                <w:rFonts w:eastAsia="Malgun Gothic" w:hint="eastAsia"/>
                <w:lang w:eastAsia="ko-KR"/>
              </w:rPr>
              <w:t xml:space="preserve"> priority.</w:t>
            </w:r>
          </w:p>
          <w:p w14:paraId="203A6C2D" w14:textId="77777777" w:rsidR="002E39B7" w:rsidRDefault="008A2742">
            <w:pPr>
              <w:pStyle w:val="CRCoverPage"/>
              <w:spacing w:after="0"/>
              <w:ind w:left="100"/>
              <w:rPr>
                <w:rFonts w:eastAsia="Malgun Gothic"/>
                <w:lang w:eastAsia="ko-KR"/>
              </w:rPr>
            </w:pPr>
            <w:r>
              <w:rPr>
                <w:rFonts w:eastAsia="Malgun Gothic"/>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Malgun Gothic"/>
                <w:lang w:eastAsia="ko-KR"/>
              </w:rPr>
            </w:pPr>
          </w:p>
          <w:p w14:paraId="203A6C2F" w14:textId="77777777" w:rsidR="002E39B7" w:rsidRDefault="008A2742">
            <w:pPr>
              <w:pStyle w:val="CRCoverPage"/>
              <w:spacing w:after="0"/>
              <w:ind w:left="100"/>
              <w:rPr>
                <w:rFonts w:eastAsia="Malgun Gothic"/>
                <w:lang w:eastAsia="ko-KR"/>
              </w:rPr>
            </w:pPr>
            <w:r>
              <w:rPr>
                <w:rFonts w:eastAsia="Malgun Gothic"/>
                <w:lang w:eastAsia="ko-KR"/>
              </w:rPr>
              <w:t xml:space="preserve">In order to </w:t>
            </w:r>
            <w:proofErr w:type="spellStart"/>
            <w:r>
              <w:rPr>
                <w:rFonts w:eastAsia="Malgun Gothic"/>
                <w:lang w:eastAsia="ko-KR"/>
              </w:rPr>
              <w:t>detetmine</w:t>
            </w:r>
            <w:proofErr w:type="spellEnd"/>
            <w:r>
              <w:rPr>
                <w:rFonts w:eastAsia="Malgun Gothic"/>
                <w:lang w:eastAsia="ko-KR"/>
              </w:rPr>
              <w:t xml:space="preserve"> which is NSAG ID is for slice-specific RACH, it is agreed that the UE checks SIB1 to determine whether the NSAG is for slice-</w:t>
            </w:r>
            <w:proofErr w:type="spellStart"/>
            <w:r>
              <w:rPr>
                <w:rFonts w:eastAsia="Malgun Gothic"/>
                <w:lang w:eastAsia="ko-KR"/>
              </w:rPr>
              <w:t>speicifc</w:t>
            </w:r>
            <w:proofErr w:type="spellEnd"/>
            <w:r>
              <w:rPr>
                <w:rFonts w:eastAsia="Malgun Gothic"/>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Malgun Gothic"/>
                <w:lang w:eastAsia="ko-KR"/>
              </w:rPr>
            </w:pPr>
          </w:p>
          <w:p w14:paraId="203A6C32" w14:textId="77777777" w:rsidR="002E39B7" w:rsidRDefault="002E39B7">
            <w:pPr>
              <w:pStyle w:val="CRCoverPage"/>
              <w:spacing w:after="0"/>
              <w:ind w:left="100"/>
              <w:rPr>
                <w:rFonts w:eastAsia="Malgun Gothic"/>
                <w:lang w:eastAsia="ko-KR"/>
              </w:rPr>
            </w:pPr>
          </w:p>
          <w:p w14:paraId="203A6C33" w14:textId="77777777" w:rsidR="002E39B7" w:rsidRDefault="008A2742">
            <w:pPr>
              <w:pStyle w:val="CRCoverPage"/>
              <w:spacing w:after="0"/>
              <w:ind w:left="100"/>
              <w:rPr>
                <w:rFonts w:eastAsia="Malgun Gothic"/>
                <w:lang w:eastAsia="ko-KR"/>
              </w:rPr>
            </w:pPr>
            <w:r>
              <w:rPr>
                <w:rFonts w:eastAsia="Malgun Gothic"/>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Malgun Gothic"/>
                <w:lang w:eastAsia="ko-KR"/>
              </w:rPr>
            </w:pPr>
            <w:r>
              <w:rPr>
                <w:rFonts w:eastAsia="Malgun Gothic"/>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Malgun Gothic"/>
                <w:lang w:eastAsia="ko-KR"/>
              </w:rPr>
              <w:t xml:space="preserve">the NSAG which has the highest </w:t>
            </w:r>
            <w:r>
              <w:rPr>
                <w:rFonts w:eastAsia="Malgun Gothic"/>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Malgun Gothic"/>
                <w:lang w:eastAsia="ko-KR"/>
              </w:rPr>
              <w:t>.</w:t>
            </w:r>
          </w:p>
          <w:p w14:paraId="203A6C3B" w14:textId="77777777" w:rsidR="002E39B7" w:rsidRDefault="002E39B7">
            <w:pPr>
              <w:pStyle w:val="CRCoverPage"/>
              <w:spacing w:after="0"/>
              <w:ind w:left="100"/>
              <w:rPr>
                <w:rFonts w:eastAsia="Malgun Gothic"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Malgun Gothic"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Malgun Gothic"/>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Malgun Gothic"/>
                <w:lang w:eastAsia="ko-KR"/>
              </w:rPr>
            </w:pPr>
            <w:r>
              <w:rPr>
                <w:rFonts w:eastAsia="Malgun Gothic" w:hint="eastAsia"/>
                <w:lang w:eastAsia="ko-KR"/>
              </w:rPr>
              <w:t>5.</w:t>
            </w:r>
            <w:r>
              <w:rPr>
                <w:rFonts w:eastAsia="Malgun Gothic"/>
                <w:lang w:eastAsia="ko-KR"/>
              </w:rPr>
              <w:t>3</w:t>
            </w:r>
            <w:r>
              <w:rPr>
                <w:rFonts w:eastAsia="Malgun Gothic" w:hint="eastAsia"/>
                <w:lang w:eastAsia="ko-KR"/>
              </w:rPr>
              <w:t>.</w:t>
            </w:r>
            <w:r>
              <w:rPr>
                <w:rFonts w:eastAsia="Malgun Gothic"/>
                <w:lang w:eastAsia="ko-KR"/>
              </w:rPr>
              <w:t>3</w:t>
            </w:r>
            <w:r>
              <w:rPr>
                <w:rFonts w:eastAsia="Malgun Gothic" w:hint="eastAsia"/>
                <w:lang w:eastAsia="ko-KR"/>
              </w:rPr>
              <w:t>.</w:t>
            </w:r>
            <w:r>
              <w:rPr>
                <w:rFonts w:eastAsia="Malgun Gothic"/>
                <w:lang w:eastAsia="ko-KR"/>
              </w:rPr>
              <w:t xml:space="preserve">2, </w:t>
            </w:r>
            <w:r>
              <w:rPr>
                <w:rFonts w:eastAsia="Malgun Gothic" w:hint="eastAsia"/>
                <w:lang w:eastAsia="ko-KR"/>
              </w:rPr>
              <w:t>5.3.13</w:t>
            </w:r>
            <w:r>
              <w:rPr>
                <w:rFonts w:eastAsia="Malgun Gothic"/>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Heading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Heading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77777777"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one or more S-NSSAI(s) </w:t>
        </w:r>
        <w:commentRangeStart w:id="7"/>
        <w:commentRangeStart w:id="8"/>
        <w:r>
          <w:t>related to</w:t>
        </w:r>
      </w:ins>
      <w:commentRangeEnd w:id="7"/>
      <w:r>
        <w:commentReference w:id="7"/>
      </w:r>
      <w:commentRangeEnd w:id="8"/>
      <w:r w:rsidR="00E37369">
        <w:rPr>
          <w:rStyle w:val="CommentReference"/>
        </w:rPr>
        <w:commentReference w:id="8"/>
      </w:r>
      <w:ins w:id="10" w:author="LGE - Hanseul Hong_v04" w:date="2022-11-17T21:28:00Z">
        <w:r>
          <w:t xml:space="preserve"> the access attempt (TS 23.501 [32] and TS 24.501 [23]):</w:t>
        </w:r>
      </w:ins>
    </w:p>
    <w:p w14:paraId="203A6C85" w14:textId="77777777" w:rsidR="002E39B7" w:rsidRDefault="008A2742">
      <w:pPr>
        <w:pStyle w:val="B2"/>
        <w:rPr>
          <w:ins w:id="11" w:author="LGE - Hanseul Hong_v04" w:date="2022-11-17T21:28:00Z"/>
        </w:rPr>
      </w:pPr>
      <w:ins w:id="12" w:author="LGE - Hanseul Hong_v04" w:date="2022-11-17T21:28:00Z">
        <w:r>
          <w:t>2&gt;</w:t>
        </w:r>
        <w:r>
          <w:tab/>
          <w:t>apply the NSAG with highest NSAG priority</w:t>
        </w:r>
      </w:ins>
      <w:ins w:id="13" w:author="Rapp(LGE)" w:date="2022-11-18T00:04:00Z">
        <w:r>
          <w:rPr>
            <w:lang w:val="zh-CN"/>
          </w:rPr>
          <w:t xml:space="preserve"> among the NSAGs that are advertised </w:t>
        </w:r>
        <w:commentRangeStart w:id="14"/>
        <w:r>
          <w:rPr>
            <w:lang w:val="zh-CN"/>
          </w:rPr>
          <w:t xml:space="preserve">in </w:t>
        </w:r>
        <w:r>
          <w:rPr>
            <w:i/>
            <w:iCs/>
            <w:lang w:val="zh-CN"/>
          </w:rPr>
          <w:t>SIB1</w:t>
        </w:r>
      </w:ins>
      <w:ins w:id="15" w:author="LGE - Hanseul Hong_v04" w:date="2022-11-17T21:28:00Z">
        <w:r>
          <w:t xml:space="preserve"> </w:t>
        </w:r>
        <w:del w:id="16" w:author="Rapp(LGE)" w:date="2022-11-21T13:55:00Z">
          <w:r>
            <w:delText xml:space="preserve">that is </w:delText>
          </w:r>
        </w:del>
        <w:r>
          <w:t xml:space="preserve">associated </w:t>
        </w:r>
      </w:ins>
      <w:commentRangeEnd w:id="14"/>
      <w:r w:rsidR="00E37369">
        <w:rPr>
          <w:rStyle w:val="CommentReference"/>
        </w:rPr>
        <w:commentReference w:id="14"/>
      </w:r>
      <w:ins w:id="17" w:author="LGE - Hanseul Hong_v04" w:date="2022-11-17T21:28:00Z">
        <w:r>
          <w:t xml:space="preserve">with the S-NSSAI(s) </w:t>
        </w:r>
        <w:del w:id="18"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Malgun Gothic"/>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Heading3"/>
      </w:pPr>
      <w:bookmarkStart w:id="19" w:name="_Toc115428553"/>
      <w:bookmarkStart w:id="20" w:name="_Toc60776830"/>
      <w:r>
        <w:t>5.3.13</w:t>
      </w:r>
      <w:r>
        <w:tab/>
        <w:t>RRC connection resume</w:t>
      </w:r>
      <w:bookmarkEnd w:id="19"/>
      <w:bookmarkEnd w:id="20"/>
    </w:p>
    <w:p w14:paraId="203A6C89" w14:textId="77777777" w:rsidR="002E39B7" w:rsidRDefault="008A2742">
      <w:pPr>
        <w:pStyle w:val="Heading4"/>
      </w:pPr>
      <w:bookmarkStart w:id="21" w:name="_Toc115428557"/>
      <w:r>
        <w:t>5.3.13.2</w:t>
      </w:r>
      <w:r>
        <w:tab/>
        <w:t>Initiation</w:t>
      </w:r>
      <w:bookmarkEnd w:id="21"/>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22" w:author="LGE - Hanseul Hong_v04" w:date="2022-11-17T21:28:00Z"/>
        </w:rPr>
      </w:pPr>
      <w:r>
        <w:t>4&gt;</w:t>
      </w:r>
      <w:r>
        <w:tab/>
        <w:t>if the access attempt is barred, the procedure ends;</w:t>
      </w:r>
    </w:p>
    <w:p w14:paraId="203A6C95" w14:textId="77777777" w:rsidR="002E39B7" w:rsidRDefault="008A2742">
      <w:pPr>
        <w:pStyle w:val="B2"/>
        <w:rPr>
          <w:ins w:id="23" w:author="LGE - Hanseul Hong_v04" w:date="2022-11-17T21:28:00Z"/>
        </w:rPr>
      </w:pPr>
      <w:ins w:id="24" w:author="LGE - Hanseul Hong_v04" w:date="2022-11-17T21:28:00Z">
        <w:r>
          <w:t>2&gt;</w:t>
        </w:r>
        <w:r>
          <w:tab/>
          <w:t xml:space="preserve">if the upper layers provide NSAG information and one or more S-NSSAI(s) </w:t>
        </w:r>
        <w:commentRangeStart w:id="25"/>
        <w:commentRangeStart w:id="26"/>
        <w:r>
          <w:t>related to</w:t>
        </w:r>
      </w:ins>
      <w:commentRangeEnd w:id="25"/>
      <w:r>
        <w:commentReference w:id="25"/>
      </w:r>
      <w:commentRangeEnd w:id="26"/>
      <w:r w:rsidR="00CB6B66">
        <w:rPr>
          <w:rStyle w:val="CommentReference"/>
        </w:rPr>
        <w:commentReference w:id="26"/>
      </w:r>
      <w:ins w:id="27" w:author="LGE - Hanseul Hong_v04" w:date="2022-11-17T21:28:00Z">
        <w:r>
          <w:t xml:space="preserve"> </w:t>
        </w:r>
        <w:del w:id="28" w:author="Rapp(LGE)" w:date="2022-11-21T13:54:00Z">
          <w:r>
            <w:delText xml:space="preserve">triggering </w:delText>
          </w:r>
        </w:del>
        <w:r>
          <w:t>the access attempt (TS 23.501 [32] and TS 24.501 [23]):</w:t>
        </w:r>
      </w:ins>
    </w:p>
    <w:p w14:paraId="203A6C96" w14:textId="77777777" w:rsidR="002E39B7" w:rsidRDefault="008A2742">
      <w:pPr>
        <w:pStyle w:val="B3"/>
        <w:rPr>
          <w:ins w:id="29" w:author="LGE - Hanseul Hong_v04" w:date="2022-11-17T21:28:00Z"/>
        </w:rPr>
      </w:pPr>
      <w:ins w:id="30" w:author="LGE - Hanseul Hong_v04" w:date="2022-11-17T21:28:00Z">
        <w:r>
          <w:t>3&gt;</w:t>
        </w:r>
        <w:r>
          <w:tab/>
          <w:t xml:space="preserve">apply the NSAG with highest NSAG priority </w:t>
        </w:r>
      </w:ins>
      <w:ins w:id="31" w:author="Rapp(LGE)" w:date="2022-11-18T00:05:00Z">
        <w:r>
          <w:rPr>
            <w:lang w:val="zh-CN"/>
          </w:rPr>
          <w:t xml:space="preserve">among the NSAGs that are advertised in </w:t>
        </w:r>
        <w:r>
          <w:rPr>
            <w:i/>
            <w:iCs/>
            <w:lang w:val="zh-CN"/>
          </w:rPr>
          <w:t>SIB1</w:t>
        </w:r>
        <w:r>
          <w:t xml:space="preserve"> </w:t>
        </w:r>
      </w:ins>
      <w:ins w:id="32" w:author="LGE - Hanseul Hong_v04" w:date="2022-11-17T21:28:00Z">
        <w:del w:id="33" w:author="Rapp(LGE)" w:date="2022-11-21T13:55:00Z">
          <w:r>
            <w:delText xml:space="preserve">that is </w:delText>
          </w:r>
        </w:del>
        <w:r>
          <w:t xml:space="preserve">associated with the S-NSSAI(s) </w:t>
        </w:r>
        <w:del w:id="34"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uxiaofei-xiaomi" w:date="2022-11-23T11:04:00Z" w:initials="L">
    <w:p w14:paraId="203A6C9A" w14:textId="77777777" w:rsidR="002E39B7" w:rsidRDefault="008A2742">
      <w:pPr>
        <w:pStyle w:val="CommentText"/>
        <w:rPr>
          <w:lang w:val="en-US" w:eastAsia="zh-CN"/>
        </w:rPr>
      </w:pPr>
      <w:bookmarkStart w:id="9"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CommentText"/>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9"/>
      <w:r>
        <w:rPr>
          <w:rFonts w:hint="eastAsia"/>
          <w:lang w:val="en-US" w:eastAsia="zh-CN"/>
        </w:rPr>
        <w:t>.</w:t>
      </w:r>
    </w:p>
  </w:comment>
  <w:comment w:id="8" w:author="Ericsson" w:date="2022-11-28T10:20:00Z" w:initials="E">
    <w:p w14:paraId="3525EBC9" w14:textId="1AF96CE2" w:rsidR="00E37369" w:rsidRDefault="00E37369">
      <w:pPr>
        <w:pStyle w:val="CommentText"/>
      </w:pPr>
      <w:r>
        <w:rPr>
          <w:rStyle w:val="CommentReference"/>
        </w:rPr>
        <w:annotationRef/>
      </w:r>
      <w:r w:rsidR="008A2742">
        <w:t>To align, c</w:t>
      </w:r>
      <w:r>
        <w:t>an change “related to</w:t>
      </w:r>
      <w:r w:rsidR="008A2742">
        <w:t>”</w:t>
      </w:r>
      <w:r>
        <w:t xml:space="preserve"> to “associated with”</w:t>
      </w:r>
      <w:r w:rsidR="008A2742">
        <w:t xml:space="preserve"> </w:t>
      </w:r>
    </w:p>
  </w:comment>
  <w:comment w:id="14" w:author="Ericsson" w:date="2022-11-28T10:21:00Z" w:initials="E">
    <w:p w14:paraId="5B6D2A6F" w14:textId="06394C95" w:rsidR="00E37369" w:rsidRDefault="00E37369">
      <w:pPr>
        <w:pStyle w:val="CommentText"/>
      </w:pPr>
      <w:r>
        <w:rPr>
          <w:rStyle w:val="CommentReference"/>
        </w:rPr>
        <w:annotationRef/>
      </w:r>
      <w:r>
        <w:t>“…in SIB1, and that are associated with”… would make the sentence read out better.</w:t>
      </w:r>
    </w:p>
  </w:comment>
  <w:comment w:id="25" w:author="Liuxiaofei-xiaomi" w:date="2022-11-23T11:10:00Z" w:initials="L">
    <w:p w14:paraId="203A6C9C" w14:textId="77777777" w:rsidR="002E39B7" w:rsidRDefault="008A2742">
      <w:pPr>
        <w:pStyle w:val="CommentText"/>
        <w:rPr>
          <w:lang w:val="en-US" w:eastAsia="zh-CN"/>
        </w:rPr>
      </w:pPr>
      <w:r>
        <w:rPr>
          <w:rFonts w:hint="eastAsia"/>
          <w:lang w:val="en-US" w:eastAsia="zh-CN"/>
        </w:rPr>
        <w:t>Same as the last advice.</w:t>
      </w:r>
    </w:p>
    <w:p w14:paraId="203A6C9D" w14:textId="77777777" w:rsidR="002E39B7" w:rsidRDefault="008A2742">
      <w:pPr>
        <w:pStyle w:val="CommentText"/>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CommentText"/>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26" w:author="Ericsson" w:date="2022-11-28T12:24:00Z" w:initials="E">
    <w:p w14:paraId="037D7096" w14:textId="1CB2A246" w:rsidR="00CB6B66" w:rsidRDefault="00CB6B66">
      <w:pPr>
        <w:pStyle w:val="CommentText"/>
      </w:pPr>
      <w:r>
        <w:rPr>
          <w:rStyle w:val="CommentReference"/>
        </w:rPr>
        <w:annotationRef/>
      </w:r>
      <w:r>
        <w:t>Same comments as in 5.3.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A6C9B" w15:done="0"/>
  <w15:commentEx w15:paraId="3525EBC9" w15:paraIdParent="203A6C9B" w15:done="0"/>
  <w15:commentEx w15:paraId="5B6D2A6F" w15:done="0"/>
  <w15:commentEx w15:paraId="203A6C9E" w15:done="0"/>
  <w15:commentEx w15:paraId="037D7096" w15:paraIdParent="203A6C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2F0A2A" w16cex:dateUtc="2022-11-28T09:21:00Z"/>
  <w16cex:commentExtensible w16cex:durableId="272F26F1" w16cex:dateUtc="2022-11-2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5B6D2A6F" w16cid:durableId="272F0A2A"/>
  <w16cid:commentId w16cid:paraId="203A6C9E" w16cid:durableId="272F06EB"/>
  <w16cid:commentId w16cid:paraId="037D7096" w16cid:durableId="272F26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6CA4" w14:textId="77777777" w:rsidR="00087301" w:rsidRDefault="008A2742">
      <w:pPr>
        <w:spacing w:after="0"/>
      </w:pPr>
      <w:r>
        <w:separator/>
      </w:r>
    </w:p>
  </w:endnote>
  <w:endnote w:type="continuationSeparator" w:id="0">
    <w:p w14:paraId="203A6CA6" w14:textId="77777777" w:rsidR="00087301" w:rsidRDefault="008A2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6C9F" w14:textId="77777777" w:rsidR="002E39B7" w:rsidRDefault="008A2742">
      <w:pPr>
        <w:spacing w:after="0"/>
      </w:pPr>
      <w:r>
        <w:separator/>
      </w:r>
    </w:p>
  </w:footnote>
  <w:footnote w:type="continuationSeparator" w:id="0">
    <w:p w14:paraId="203A6CA0" w14:textId="77777777" w:rsidR="002E39B7" w:rsidRDefault="008A27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CA1" w14:textId="77777777" w:rsidR="002E39B7" w:rsidRDefault="008A274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LGE - Hanseul Hong_v04">
    <w15:presenceInfo w15:providerId="None" w15:userId="LGE - Hanseul Hong_v04"/>
  </w15:person>
  <w15:person w15:author="Liuxiaofei-xiaomi">
    <w15:presenceInfo w15:providerId="None" w15:userId="Liuxiaofei-xiaomi"/>
  </w15:person>
  <w15:person w15:author="Ericsson">
    <w15:presenceInfo w15:providerId="None" w15:userId="Ericsson"/>
  </w15:person>
  <w15:person w15:author="Rapp(LGE)">
    <w15:presenceInfo w15:providerId="None" w15:userId="Rapp(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022E4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202F2"/>
    <w:rsid w:val="00222140"/>
    <w:rsid w:val="0022781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A5A6E"/>
    <w:rsid w:val="002B2863"/>
    <w:rsid w:val="002B286E"/>
    <w:rsid w:val="002B5741"/>
    <w:rsid w:val="002C5BB3"/>
    <w:rsid w:val="002D28B0"/>
    <w:rsid w:val="002E2215"/>
    <w:rsid w:val="002E39B7"/>
    <w:rsid w:val="002E472E"/>
    <w:rsid w:val="002F6517"/>
    <w:rsid w:val="003049A3"/>
    <w:rsid w:val="00305409"/>
    <w:rsid w:val="0031071A"/>
    <w:rsid w:val="003164BF"/>
    <w:rsid w:val="0032031F"/>
    <w:rsid w:val="00320B54"/>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36"/>
    <w:rsid w:val="003E4DFA"/>
    <w:rsid w:val="003E5437"/>
    <w:rsid w:val="003E55B1"/>
    <w:rsid w:val="003E583C"/>
    <w:rsid w:val="003F103B"/>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48AF"/>
    <w:rsid w:val="004A488F"/>
    <w:rsid w:val="004A6A19"/>
    <w:rsid w:val="004A7801"/>
    <w:rsid w:val="004B37CA"/>
    <w:rsid w:val="004B5F0D"/>
    <w:rsid w:val="004B75B7"/>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6519"/>
    <w:rsid w:val="0056492B"/>
    <w:rsid w:val="00564D14"/>
    <w:rsid w:val="00576A65"/>
    <w:rsid w:val="00582813"/>
    <w:rsid w:val="00592D74"/>
    <w:rsid w:val="005A760E"/>
    <w:rsid w:val="005B2B87"/>
    <w:rsid w:val="005B377B"/>
    <w:rsid w:val="005C0E4E"/>
    <w:rsid w:val="005C6D15"/>
    <w:rsid w:val="005D4D60"/>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D9C"/>
    <w:rsid w:val="006539AA"/>
    <w:rsid w:val="00665C47"/>
    <w:rsid w:val="0067731E"/>
    <w:rsid w:val="00681071"/>
    <w:rsid w:val="00681FDD"/>
    <w:rsid w:val="006874A0"/>
    <w:rsid w:val="00690A69"/>
    <w:rsid w:val="00695808"/>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B5B"/>
    <w:rsid w:val="00743899"/>
    <w:rsid w:val="00743B4B"/>
    <w:rsid w:val="0074619A"/>
    <w:rsid w:val="00754FA1"/>
    <w:rsid w:val="00760B54"/>
    <w:rsid w:val="00761814"/>
    <w:rsid w:val="00761DB2"/>
    <w:rsid w:val="00762004"/>
    <w:rsid w:val="00762187"/>
    <w:rsid w:val="00765613"/>
    <w:rsid w:val="00767B2E"/>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5A5B"/>
    <w:rsid w:val="00825E8B"/>
    <w:rsid w:val="008279FA"/>
    <w:rsid w:val="0084228C"/>
    <w:rsid w:val="00853303"/>
    <w:rsid w:val="00860EC3"/>
    <w:rsid w:val="008626E7"/>
    <w:rsid w:val="008629F2"/>
    <w:rsid w:val="00863AA7"/>
    <w:rsid w:val="00867502"/>
    <w:rsid w:val="00870EE7"/>
    <w:rsid w:val="00871367"/>
    <w:rsid w:val="00871DBC"/>
    <w:rsid w:val="00871EBB"/>
    <w:rsid w:val="00874CFA"/>
    <w:rsid w:val="00877007"/>
    <w:rsid w:val="00877EBA"/>
    <w:rsid w:val="00884908"/>
    <w:rsid w:val="008863B9"/>
    <w:rsid w:val="0089614E"/>
    <w:rsid w:val="008A2742"/>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A5753"/>
    <w:rsid w:val="009A579D"/>
    <w:rsid w:val="009A780D"/>
    <w:rsid w:val="009B0BD8"/>
    <w:rsid w:val="009B55F0"/>
    <w:rsid w:val="009C02D3"/>
    <w:rsid w:val="009C1CCE"/>
    <w:rsid w:val="009C2466"/>
    <w:rsid w:val="009C4EE1"/>
    <w:rsid w:val="009C51E2"/>
    <w:rsid w:val="009C6816"/>
    <w:rsid w:val="009C7D8C"/>
    <w:rsid w:val="009D0A35"/>
    <w:rsid w:val="009D41FB"/>
    <w:rsid w:val="009E3297"/>
    <w:rsid w:val="009E3F3D"/>
    <w:rsid w:val="009E473A"/>
    <w:rsid w:val="009F25AD"/>
    <w:rsid w:val="009F4F4C"/>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37DE"/>
    <w:rsid w:val="00A65C6C"/>
    <w:rsid w:val="00A66D9A"/>
    <w:rsid w:val="00A7671C"/>
    <w:rsid w:val="00A77B30"/>
    <w:rsid w:val="00A8228D"/>
    <w:rsid w:val="00A82D37"/>
    <w:rsid w:val="00A82F80"/>
    <w:rsid w:val="00A8454F"/>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E01B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81719"/>
    <w:rsid w:val="00D82A89"/>
    <w:rsid w:val="00D9127F"/>
    <w:rsid w:val="00D97B3F"/>
    <w:rsid w:val="00D97CE3"/>
    <w:rsid w:val="00DA15C2"/>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B09B7"/>
    <w:rsid w:val="00EB0FC3"/>
    <w:rsid w:val="00EB300C"/>
    <w:rsid w:val="00EB32E5"/>
    <w:rsid w:val="00EC2A3C"/>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A6BD8"/>
  <w15:docId w15:val="{E8D128DA-EFF2-4B62-A860-75B42E3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style>
  <w:style w:type="paragraph" w:styleId="PlainText">
    <w:name w:val="Plain Text"/>
    <w:basedOn w:val="Normal"/>
    <w:link w:val="PlainTextChar"/>
    <w:qFormat/>
    <w:pPr>
      <w:spacing w:line="259" w:lineRule="auto"/>
    </w:pPr>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NormalWeb">
    <w:name w:val="Normal (Web)"/>
    <w:basedOn w:val="Normal"/>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Normal"/>
    <w:uiPriority w:val="99"/>
    <w:qFormat/>
    <w:pPr>
      <w:tabs>
        <w:tab w:val="left"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3.xml><?xml version="1.0" encoding="utf-8"?>
<ds:datastoreItem xmlns:ds="http://schemas.openxmlformats.org/officeDocument/2006/customXml" ds:itemID="{616A41D6-E881-4A30-BB56-83FD5EDD5427}">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1026</Words>
  <Characters>5794</Characters>
  <Application>Microsoft Office Word</Application>
  <DocSecurity>0</DocSecurity>
  <Lines>48</Lines>
  <Paragraphs>13</Paragraphs>
  <ScaleCrop>false</ScaleCrop>
  <Company>3GPP Support Team</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5</cp:revision>
  <cp:lastPrinted>2411-12-31T22:59:00Z</cp:lastPrinted>
  <dcterms:created xsi:type="dcterms:W3CDTF">2022-11-28T09:17:00Z</dcterms:created>
  <dcterms:modified xsi:type="dcterms:W3CDTF">2022-1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